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9D9A5" w14:textId="77777777" w:rsidR="00B16681" w:rsidRPr="002D2B97" w:rsidRDefault="00B16681" w:rsidP="00B166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2B97">
        <w:rPr>
          <w:rFonts w:ascii="Times New Roman" w:hAnsi="Times New Roman" w:cs="Times New Roman"/>
          <w:b/>
          <w:sz w:val="36"/>
          <w:szCs w:val="36"/>
        </w:rPr>
        <w:t xml:space="preserve">J. P. Taravella High School </w:t>
      </w:r>
    </w:p>
    <w:p w14:paraId="585CF8C8" w14:textId="6EB6456D" w:rsidR="00B16681" w:rsidRPr="00F245F3" w:rsidRDefault="00545717" w:rsidP="00B1668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6"/>
          <w:szCs w:val="36"/>
        </w:rPr>
        <w:t>202</w:t>
      </w:r>
      <w:r w:rsidR="00D05EE2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 – 202</w:t>
      </w:r>
      <w:r w:rsidR="00D05EE2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Bell Schedule</w:t>
      </w:r>
    </w:p>
    <w:p w14:paraId="09E98E42" w14:textId="77777777" w:rsidR="00B7428B" w:rsidRDefault="00B7428B" w:rsidP="008B73EE">
      <w:pPr>
        <w:rPr>
          <w:rFonts w:ascii="Times New Roman" w:hAnsi="Times New Roman" w:cs="Times New Roman"/>
        </w:rPr>
      </w:pPr>
    </w:p>
    <w:p w14:paraId="6EC63B2D" w14:textId="01118E9E" w:rsidR="00545717" w:rsidRDefault="00545717" w:rsidP="008B73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</w:t>
      </w:r>
      <w:r w:rsidR="00D05EE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D221A14" w14:textId="4FBF6C47" w:rsidR="005621D9" w:rsidRPr="00D05EE2" w:rsidRDefault="00322D42" w:rsidP="008B73EE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804CDA">
        <w:rPr>
          <w:rFonts w:ascii="Times New Roman" w:hAnsi="Times New Roman" w:cs="Times New Roman"/>
          <w:b/>
          <w:bCs/>
        </w:rPr>
        <w:t xml:space="preserve"> </w:t>
      </w:r>
      <w:r w:rsidR="000B655D">
        <w:rPr>
          <w:rFonts w:ascii="Times New Roman" w:hAnsi="Times New Roman" w:cs="Times New Roman"/>
          <w:b/>
          <w:bCs/>
        </w:rPr>
        <w:t xml:space="preserve">     </w:t>
      </w:r>
      <w:r w:rsidR="00D05EE2" w:rsidRPr="00D05EE2">
        <w:rPr>
          <w:rFonts w:ascii="Times New Roman" w:hAnsi="Times New Roman" w:cs="Times New Roman"/>
          <w:b/>
          <w:bCs/>
          <w:i/>
          <w:iCs/>
        </w:rPr>
        <w:t>For</w:t>
      </w:r>
      <w:r w:rsidR="005621D9" w:rsidRPr="00D05EE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2513E">
        <w:rPr>
          <w:rFonts w:ascii="Times New Roman" w:hAnsi="Times New Roman" w:cs="Times New Roman"/>
          <w:b/>
          <w:bCs/>
          <w:i/>
          <w:iCs/>
        </w:rPr>
        <w:t>Students</w:t>
      </w:r>
      <w:r w:rsidR="00841896">
        <w:rPr>
          <w:rFonts w:ascii="Times New Roman" w:hAnsi="Times New Roman" w:cs="Times New Roman"/>
          <w:b/>
          <w:bCs/>
          <w:i/>
          <w:iCs/>
        </w:rPr>
        <w:t xml:space="preserve"> with class</w:t>
      </w:r>
      <w:r w:rsidR="00F2513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B655D">
        <w:rPr>
          <w:rFonts w:ascii="Times New Roman" w:hAnsi="Times New Roman" w:cs="Times New Roman"/>
          <w:b/>
          <w:bCs/>
          <w:i/>
          <w:iCs/>
        </w:rPr>
        <w:t xml:space="preserve">located in </w:t>
      </w:r>
      <w:r w:rsidR="000B655D">
        <w:rPr>
          <w:rFonts w:ascii="Times New Roman" w:hAnsi="Times New Roman" w:cs="Times New Roman"/>
          <w:b/>
          <w:bCs/>
          <w:i/>
          <w:iCs/>
        </w:rPr>
        <w:tab/>
      </w:r>
      <w:r w:rsidR="000B655D">
        <w:rPr>
          <w:rFonts w:ascii="Times New Roman" w:hAnsi="Times New Roman" w:cs="Times New Roman"/>
          <w:b/>
          <w:bCs/>
          <w:i/>
          <w:iCs/>
        </w:rPr>
        <w:tab/>
      </w:r>
      <w:r w:rsidR="000B655D">
        <w:rPr>
          <w:rFonts w:ascii="Times New Roman" w:hAnsi="Times New Roman" w:cs="Times New Roman"/>
          <w:b/>
          <w:bCs/>
          <w:i/>
          <w:iCs/>
        </w:rPr>
        <w:tab/>
      </w:r>
      <w:r w:rsidR="00032459">
        <w:rPr>
          <w:rFonts w:ascii="Times New Roman" w:hAnsi="Times New Roman" w:cs="Times New Roman"/>
          <w:b/>
          <w:bCs/>
          <w:i/>
          <w:iCs/>
        </w:rPr>
        <w:t xml:space="preserve">                   </w:t>
      </w:r>
      <w:r w:rsidR="00032459" w:rsidRPr="00D05EE2">
        <w:rPr>
          <w:rFonts w:ascii="Times New Roman" w:hAnsi="Times New Roman" w:cs="Times New Roman"/>
          <w:b/>
          <w:bCs/>
          <w:i/>
          <w:iCs/>
        </w:rPr>
        <w:t xml:space="preserve">For </w:t>
      </w:r>
      <w:r w:rsidR="00032459">
        <w:rPr>
          <w:rFonts w:ascii="Times New Roman" w:hAnsi="Times New Roman" w:cs="Times New Roman"/>
          <w:b/>
          <w:bCs/>
          <w:i/>
          <w:iCs/>
        </w:rPr>
        <w:t>Students with class located in</w:t>
      </w:r>
    </w:p>
    <w:p w14:paraId="0816B358" w14:textId="53307D64" w:rsidR="00322D42" w:rsidRPr="000B655D" w:rsidRDefault="00E5268D" w:rsidP="008B73EE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05EE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621D9" w:rsidRPr="00D05EE2">
        <w:rPr>
          <w:rFonts w:ascii="Times New Roman" w:hAnsi="Times New Roman" w:cs="Times New Roman"/>
          <w:b/>
          <w:bCs/>
          <w:i/>
          <w:iCs/>
        </w:rPr>
        <w:t xml:space="preserve">            </w:t>
      </w:r>
      <w:r w:rsidR="00804CDA" w:rsidRPr="000B655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Bldg. 1; Neff Hall; 900’s</w:t>
      </w:r>
      <w:r w:rsidR="00322D42" w:rsidRPr="00D05EE2">
        <w:rPr>
          <w:rFonts w:ascii="Times New Roman" w:hAnsi="Times New Roman" w:cs="Times New Roman"/>
          <w:b/>
          <w:bCs/>
          <w:i/>
          <w:iCs/>
        </w:rPr>
        <w:tab/>
      </w:r>
      <w:r w:rsidR="00322D42" w:rsidRPr="00D05EE2">
        <w:rPr>
          <w:rFonts w:ascii="Times New Roman" w:hAnsi="Times New Roman" w:cs="Times New Roman"/>
          <w:b/>
          <w:bCs/>
          <w:i/>
          <w:iCs/>
        </w:rPr>
        <w:tab/>
      </w:r>
      <w:r w:rsidR="00322D42" w:rsidRPr="00D05EE2">
        <w:rPr>
          <w:rFonts w:ascii="Times New Roman" w:hAnsi="Times New Roman" w:cs="Times New Roman"/>
          <w:b/>
          <w:bCs/>
          <w:i/>
          <w:iCs/>
        </w:rPr>
        <w:tab/>
      </w:r>
      <w:r w:rsidR="00322D42" w:rsidRPr="00D05EE2">
        <w:rPr>
          <w:rFonts w:ascii="Times New Roman" w:hAnsi="Times New Roman" w:cs="Times New Roman"/>
          <w:b/>
          <w:bCs/>
          <w:i/>
          <w:iCs/>
        </w:rPr>
        <w:tab/>
      </w:r>
      <w:r w:rsidR="005621D9" w:rsidRPr="00D05EE2">
        <w:rPr>
          <w:rFonts w:ascii="Times New Roman" w:hAnsi="Times New Roman" w:cs="Times New Roman"/>
          <w:b/>
          <w:bCs/>
          <w:i/>
          <w:iCs/>
        </w:rPr>
        <w:tab/>
      </w:r>
      <w:r w:rsidR="005621D9" w:rsidRPr="000B65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0B65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621D9" w:rsidRPr="000B65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04CDA" w:rsidRPr="000B655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Bldg. 8; Bldg. 10</w:t>
      </w:r>
    </w:p>
    <w:p w14:paraId="6690C4BE" w14:textId="1C5F9E65" w:rsidR="00B7582D" w:rsidRPr="000B655D" w:rsidRDefault="00B7582D" w:rsidP="00B7582D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        </w:t>
      </w:r>
      <w:r w:rsidR="000B655D">
        <w:rPr>
          <w:rFonts w:ascii="Times New Roman" w:hAnsi="Times New Roman" w:cs="Times New Roman"/>
          <w:b/>
          <w:bCs/>
          <w:i/>
          <w:iCs/>
        </w:rPr>
        <w:t xml:space="preserve">During </w:t>
      </w:r>
      <w:r w:rsidR="000B655D" w:rsidRPr="00D05EE2">
        <w:rPr>
          <w:rFonts w:ascii="Times New Roman" w:hAnsi="Times New Roman" w:cs="Times New Roman"/>
          <w:b/>
          <w:bCs/>
          <w:i/>
          <w:iCs/>
        </w:rPr>
        <w:t>3</w:t>
      </w:r>
      <w:r w:rsidR="000B655D" w:rsidRPr="00D05EE2">
        <w:rPr>
          <w:rFonts w:ascii="Times New Roman" w:hAnsi="Times New Roman" w:cs="Times New Roman"/>
          <w:b/>
          <w:bCs/>
          <w:i/>
          <w:iCs/>
          <w:vertAlign w:val="superscript"/>
        </w:rPr>
        <w:t>rd</w:t>
      </w:r>
      <w:r w:rsidR="000B655D" w:rsidRPr="00D05EE2">
        <w:rPr>
          <w:rFonts w:ascii="Times New Roman" w:hAnsi="Times New Roman" w:cs="Times New Roman"/>
          <w:b/>
          <w:bCs/>
          <w:i/>
          <w:iCs/>
        </w:rPr>
        <w:t>/7</w:t>
      </w:r>
      <w:r w:rsidR="000B655D" w:rsidRPr="00D05EE2">
        <w:rPr>
          <w:rFonts w:ascii="Times New Roman" w:hAnsi="Times New Roman" w:cs="Times New Roman"/>
          <w:b/>
          <w:bCs/>
          <w:i/>
          <w:iCs/>
          <w:vertAlign w:val="superscript"/>
        </w:rPr>
        <w:t>th</w:t>
      </w:r>
      <w:r w:rsidR="000B655D" w:rsidRPr="00D05EE2">
        <w:rPr>
          <w:rFonts w:ascii="Times New Roman" w:hAnsi="Times New Roman" w:cs="Times New Roman"/>
          <w:b/>
          <w:bCs/>
          <w:i/>
          <w:iCs/>
        </w:rPr>
        <w:t xml:space="preserve"> Period</w:t>
      </w:r>
      <w:r w:rsidRPr="00B7582D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i/>
          <w:iCs/>
        </w:rPr>
        <w:t xml:space="preserve">During </w:t>
      </w:r>
      <w:r w:rsidRPr="00D05EE2">
        <w:rPr>
          <w:rFonts w:ascii="Times New Roman" w:hAnsi="Times New Roman" w:cs="Times New Roman"/>
          <w:b/>
          <w:bCs/>
          <w:i/>
          <w:iCs/>
        </w:rPr>
        <w:t>3</w:t>
      </w:r>
      <w:r w:rsidRPr="00D05EE2">
        <w:rPr>
          <w:rFonts w:ascii="Times New Roman" w:hAnsi="Times New Roman" w:cs="Times New Roman"/>
          <w:b/>
          <w:bCs/>
          <w:i/>
          <w:iCs/>
          <w:vertAlign w:val="superscript"/>
        </w:rPr>
        <w:t>rd</w:t>
      </w:r>
      <w:r w:rsidRPr="00D05EE2">
        <w:rPr>
          <w:rFonts w:ascii="Times New Roman" w:hAnsi="Times New Roman" w:cs="Times New Roman"/>
          <w:b/>
          <w:bCs/>
          <w:i/>
          <w:iCs/>
        </w:rPr>
        <w:t>/7</w:t>
      </w:r>
      <w:r w:rsidRPr="00D05EE2">
        <w:rPr>
          <w:rFonts w:ascii="Times New Roman" w:hAnsi="Times New Roman" w:cs="Times New Roman"/>
          <w:b/>
          <w:bCs/>
          <w:i/>
          <w:iCs/>
          <w:vertAlign w:val="superscript"/>
        </w:rPr>
        <w:t>th</w:t>
      </w:r>
      <w:r w:rsidRPr="00D05EE2">
        <w:rPr>
          <w:rFonts w:ascii="Times New Roman" w:hAnsi="Times New Roman" w:cs="Times New Roman"/>
          <w:b/>
          <w:bCs/>
          <w:i/>
          <w:iCs/>
        </w:rPr>
        <w:t xml:space="preserve"> Period</w:t>
      </w:r>
    </w:p>
    <w:p w14:paraId="552338FE" w14:textId="58E4BD37" w:rsidR="000B655D" w:rsidRPr="000B655D" w:rsidRDefault="00B7582D" w:rsidP="00B7582D">
      <w:pPr>
        <w:ind w:left="720" w:firstLine="7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(91 min periods)</w:t>
      </w:r>
      <w:r w:rsidR="000B655D" w:rsidRPr="00D05EE2">
        <w:rPr>
          <w:rFonts w:ascii="Times New Roman" w:hAnsi="Times New Roman" w:cs="Times New Roman"/>
          <w:b/>
          <w:bCs/>
          <w:i/>
          <w:iCs/>
        </w:rPr>
        <w:tab/>
      </w:r>
      <w:r w:rsidR="000B655D" w:rsidRPr="00D05EE2">
        <w:rPr>
          <w:rFonts w:ascii="Times New Roman" w:hAnsi="Times New Roman" w:cs="Times New Roman"/>
          <w:b/>
          <w:bCs/>
          <w:i/>
          <w:iCs/>
        </w:rPr>
        <w:tab/>
      </w:r>
      <w:r w:rsidR="000B655D" w:rsidRPr="00D05EE2">
        <w:rPr>
          <w:rFonts w:ascii="Times New Roman" w:hAnsi="Times New Roman" w:cs="Times New Roman"/>
          <w:b/>
          <w:bCs/>
          <w:i/>
          <w:iCs/>
        </w:rPr>
        <w:tab/>
      </w:r>
      <w:r w:rsidR="000B655D" w:rsidRPr="00D05EE2">
        <w:rPr>
          <w:rFonts w:ascii="Times New Roman" w:hAnsi="Times New Roman" w:cs="Times New Roman"/>
          <w:b/>
          <w:bCs/>
          <w:i/>
          <w:iCs/>
        </w:rPr>
        <w:tab/>
      </w:r>
      <w:r w:rsidR="000B655D">
        <w:rPr>
          <w:rFonts w:ascii="Times New Roman" w:hAnsi="Times New Roman" w:cs="Times New Roman"/>
          <w:b/>
          <w:bCs/>
          <w:i/>
          <w:iCs/>
        </w:rPr>
        <w:t xml:space="preserve">                       </w:t>
      </w:r>
      <w:r w:rsidR="000B655D">
        <w:rPr>
          <w:rFonts w:ascii="Times New Roman" w:hAnsi="Times New Roman" w:cs="Times New Roman"/>
          <w:b/>
          <w:bCs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</w:rPr>
        <w:t>(</w:t>
      </w:r>
      <w:proofErr w:type="gramEnd"/>
      <w:r>
        <w:rPr>
          <w:rFonts w:ascii="Times New Roman" w:hAnsi="Times New Roman" w:cs="Times New Roman"/>
          <w:b/>
          <w:bCs/>
          <w:i/>
          <w:iCs/>
        </w:rPr>
        <w:t>91 min periods)</w:t>
      </w:r>
    </w:p>
    <w:p w14:paraId="36E0958A" w14:textId="77777777" w:rsidR="00545717" w:rsidRPr="002D2B97" w:rsidRDefault="00545717" w:rsidP="008B73EE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029"/>
        <w:gridCol w:w="2304"/>
      </w:tblGrid>
      <w:tr w:rsidR="00545717" w14:paraId="49EB96BA" w14:textId="77777777" w:rsidTr="00F46117">
        <w:trPr>
          <w:trHeight w:val="491"/>
        </w:trPr>
        <w:tc>
          <w:tcPr>
            <w:tcW w:w="2029" w:type="dxa"/>
          </w:tcPr>
          <w:p w14:paraId="00F18A2A" w14:textId="195AC575" w:rsidR="00545717" w:rsidRDefault="00545717" w:rsidP="005457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2304" w:type="dxa"/>
          </w:tcPr>
          <w:p w14:paraId="4D4E24EE" w14:textId="24570D47" w:rsidR="00545717" w:rsidRDefault="00545717" w:rsidP="005457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</w:tr>
      <w:tr w:rsidR="00545717" w14:paraId="1D0D1232" w14:textId="77777777" w:rsidTr="00B7582D">
        <w:trPr>
          <w:trHeight w:val="668"/>
        </w:trPr>
        <w:tc>
          <w:tcPr>
            <w:tcW w:w="2029" w:type="dxa"/>
          </w:tcPr>
          <w:p w14:paraId="6E0241D2" w14:textId="23EE339B" w:rsidR="00545717" w:rsidRDefault="00545717" w:rsidP="005457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2304" w:type="dxa"/>
          </w:tcPr>
          <w:p w14:paraId="53BDFFDC" w14:textId="77777777" w:rsidR="00B7582D" w:rsidRDefault="00545717" w:rsidP="00B758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0 am – 9:1</w:t>
            </w:r>
            <w:r w:rsidR="003C286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  <w:p w14:paraId="67A416D7" w14:textId="10F8E71B" w:rsidR="00B7582D" w:rsidRDefault="00B7582D" w:rsidP="00B758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min for Morning Announcements)</w:t>
            </w:r>
          </w:p>
        </w:tc>
      </w:tr>
      <w:tr w:rsidR="00545717" w14:paraId="7B4B0168" w14:textId="77777777" w:rsidTr="00F46117">
        <w:trPr>
          <w:trHeight w:val="491"/>
        </w:trPr>
        <w:tc>
          <w:tcPr>
            <w:tcW w:w="2029" w:type="dxa"/>
          </w:tcPr>
          <w:p w14:paraId="197FC4B5" w14:textId="6C2CC804" w:rsidR="00545717" w:rsidRDefault="00545717" w:rsidP="005457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</w:t>
            </w:r>
          </w:p>
        </w:tc>
        <w:tc>
          <w:tcPr>
            <w:tcW w:w="2304" w:type="dxa"/>
          </w:tcPr>
          <w:p w14:paraId="55AA249A" w14:textId="77F29B3A" w:rsidR="00545717" w:rsidRDefault="00545717" w:rsidP="00B7582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</w:t>
            </w:r>
            <w:r w:rsidR="003C286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am </w:t>
            </w:r>
            <w:r w:rsidR="00F4611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6117">
              <w:rPr>
                <w:rFonts w:ascii="Times New Roman" w:hAnsi="Times New Roman" w:cs="Times New Roman"/>
              </w:rPr>
              <w:t>10:5</w:t>
            </w:r>
            <w:r w:rsidR="003C2860">
              <w:rPr>
                <w:rFonts w:ascii="Times New Roman" w:hAnsi="Times New Roman" w:cs="Times New Roman"/>
              </w:rPr>
              <w:t>5</w:t>
            </w:r>
            <w:r w:rsidR="00F46117">
              <w:rPr>
                <w:rFonts w:ascii="Times New Roman" w:hAnsi="Times New Roman" w:cs="Times New Roman"/>
              </w:rPr>
              <w:t xml:space="preserve"> am</w:t>
            </w:r>
          </w:p>
        </w:tc>
      </w:tr>
      <w:tr w:rsidR="00545717" w14:paraId="2C399B62" w14:textId="77777777" w:rsidTr="00F46117">
        <w:trPr>
          <w:trHeight w:val="491"/>
        </w:trPr>
        <w:tc>
          <w:tcPr>
            <w:tcW w:w="2029" w:type="dxa"/>
          </w:tcPr>
          <w:p w14:paraId="0781EE57" w14:textId="55146456" w:rsidR="00545717" w:rsidRPr="000B655D" w:rsidRDefault="000B655D" w:rsidP="005457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55D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545717" w:rsidRPr="000B655D">
              <w:rPr>
                <w:rFonts w:ascii="Times New Roman" w:hAnsi="Times New Roman" w:cs="Times New Roman"/>
                <w:b/>
                <w:bCs/>
              </w:rPr>
              <w:t>Lunch</w:t>
            </w:r>
          </w:p>
        </w:tc>
        <w:tc>
          <w:tcPr>
            <w:tcW w:w="2304" w:type="dxa"/>
          </w:tcPr>
          <w:p w14:paraId="1EA14750" w14:textId="197E9B32" w:rsidR="00545717" w:rsidRDefault="00F46117" w:rsidP="00B7582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565C8C">
              <w:rPr>
                <w:rFonts w:ascii="Times New Roman" w:hAnsi="Times New Roman" w:cs="Times New Roman"/>
              </w:rPr>
              <w:t>5</w:t>
            </w:r>
            <w:r w:rsidR="003C2860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am – 11:2</w:t>
            </w:r>
            <w:r w:rsidR="00565C8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</w:tr>
      <w:tr w:rsidR="00545717" w14:paraId="603F9B78" w14:textId="77777777" w:rsidTr="00F46117">
        <w:trPr>
          <w:trHeight w:val="503"/>
        </w:trPr>
        <w:tc>
          <w:tcPr>
            <w:tcW w:w="2029" w:type="dxa"/>
          </w:tcPr>
          <w:p w14:paraId="390AD7D8" w14:textId="27843F79" w:rsidR="00545717" w:rsidRDefault="00545717" w:rsidP="005457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7</w:t>
            </w:r>
          </w:p>
        </w:tc>
        <w:tc>
          <w:tcPr>
            <w:tcW w:w="2304" w:type="dxa"/>
          </w:tcPr>
          <w:p w14:paraId="700739C1" w14:textId="70284436" w:rsidR="00545717" w:rsidRDefault="00F46117" w:rsidP="00B7582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5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3</w:t>
            </w:r>
            <w:r w:rsidR="00565C8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am – 1:03 pm</w:t>
            </w:r>
          </w:p>
        </w:tc>
      </w:tr>
      <w:tr w:rsidR="00545717" w14:paraId="1C3BA443" w14:textId="77777777" w:rsidTr="00F46117">
        <w:trPr>
          <w:trHeight w:val="491"/>
        </w:trPr>
        <w:tc>
          <w:tcPr>
            <w:tcW w:w="2029" w:type="dxa"/>
          </w:tcPr>
          <w:p w14:paraId="033C3C44" w14:textId="37FBB5CF" w:rsidR="00545717" w:rsidRDefault="00545717" w:rsidP="005457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2304" w:type="dxa"/>
          </w:tcPr>
          <w:p w14:paraId="38E09EDF" w14:textId="03B36734" w:rsidR="00545717" w:rsidRDefault="00F46117" w:rsidP="00B7582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</w:t>
            </w:r>
            <w:r w:rsidR="00565C8C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 pm – 2:40 p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6"/>
        <w:tblW w:w="0" w:type="auto"/>
        <w:tblLook w:val="04A0" w:firstRow="1" w:lastRow="0" w:firstColumn="1" w:lastColumn="0" w:noHBand="0" w:noVBand="1"/>
      </w:tblPr>
      <w:tblGrid>
        <w:gridCol w:w="2029"/>
        <w:gridCol w:w="2304"/>
      </w:tblGrid>
      <w:tr w:rsidR="00F46117" w14:paraId="148D3433" w14:textId="77777777" w:rsidTr="00F46117">
        <w:trPr>
          <w:trHeight w:val="491"/>
        </w:trPr>
        <w:tc>
          <w:tcPr>
            <w:tcW w:w="2029" w:type="dxa"/>
          </w:tcPr>
          <w:p w14:paraId="6FE8596C" w14:textId="77777777" w:rsidR="00F46117" w:rsidRDefault="00F46117" w:rsidP="00F46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2304" w:type="dxa"/>
          </w:tcPr>
          <w:p w14:paraId="3FBB6E8F" w14:textId="77777777" w:rsidR="00F46117" w:rsidRDefault="00F46117" w:rsidP="00F46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</w:tr>
      <w:tr w:rsidR="00F46117" w14:paraId="548B2697" w14:textId="77777777" w:rsidTr="00F46117">
        <w:trPr>
          <w:trHeight w:val="503"/>
        </w:trPr>
        <w:tc>
          <w:tcPr>
            <w:tcW w:w="2029" w:type="dxa"/>
          </w:tcPr>
          <w:p w14:paraId="0818509D" w14:textId="77777777" w:rsidR="00F46117" w:rsidRDefault="00F46117" w:rsidP="00F46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2304" w:type="dxa"/>
          </w:tcPr>
          <w:p w14:paraId="352B8B33" w14:textId="77777777" w:rsidR="00F46117" w:rsidRDefault="00F46117" w:rsidP="00B758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0 am – 9:1</w:t>
            </w:r>
            <w:r w:rsidR="001B331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  <w:p w14:paraId="27D94079" w14:textId="747AD5A4" w:rsidR="00B7582D" w:rsidRDefault="00B7582D" w:rsidP="00B758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min for Morning Announcements)</w:t>
            </w:r>
          </w:p>
        </w:tc>
      </w:tr>
      <w:tr w:rsidR="00F46117" w14:paraId="77641D59" w14:textId="77777777" w:rsidTr="00F46117">
        <w:trPr>
          <w:trHeight w:val="491"/>
        </w:trPr>
        <w:tc>
          <w:tcPr>
            <w:tcW w:w="2029" w:type="dxa"/>
          </w:tcPr>
          <w:p w14:paraId="79545761" w14:textId="77777777" w:rsidR="00F46117" w:rsidRDefault="00F46117" w:rsidP="00F46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</w:t>
            </w:r>
          </w:p>
        </w:tc>
        <w:tc>
          <w:tcPr>
            <w:tcW w:w="2304" w:type="dxa"/>
          </w:tcPr>
          <w:p w14:paraId="33A90CFD" w14:textId="7718D097" w:rsidR="00F46117" w:rsidRDefault="00F46117" w:rsidP="00B7582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</w:t>
            </w:r>
            <w:r w:rsidR="001B33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am – 10:5</w:t>
            </w:r>
            <w:r w:rsidR="001B331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</w:tr>
      <w:tr w:rsidR="00F46117" w14:paraId="25AB939B" w14:textId="77777777" w:rsidTr="00F46117">
        <w:trPr>
          <w:trHeight w:val="491"/>
        </w:trPr>
        <w:tc>
          <w:tcPr>
            <w:tcW w:w="2029" w:type="dxa"/>
          </w:tcPr>
          <w:p w14:paraId="56C6DE8F" w14:textId="77777777" w:rsidR="00F46117" w:rsidRDefault="00F46117" w:rsidP="00F46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7</w:t>
            </w:r>
          </w:p>
        </w:tc>
        <w:tc>
          <w:tcPr>
            <w:tcW w:w="2304" w:type="dxa"/>
          </w:tcPr>
          <w:p w14:paraId="2654FE46" w14:textId="1A042F2C" w:rsidR="00F46117" w:rsidRDefault="00F46117" w:rsidP="00B7582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</w:t>
            </w:r>
            <w:r w:rsidR="001B33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am – 12:3</w:t>
            </w:r>
            <w:r w:rsidR="001B33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pm</w:t>
            </w:r>
          </w:p>
        </w:tc>
      </w:tr>
      <w:tr w:rsidR="00F46117" w14:paraId="57CFCBCA" w14:textId="77777777" w:rsidTr="00F46117">
        <w:trPr>
          <w:trHeight w:val="503"/>
        </w:trPr>
        <w:tc>
          <w:tcPr>
            <w:tcW w:w="2029" w:type="dxa"/>
          </w:tcPr>
          <w:p w14:paraId="424A626C" w14:textId="4019B897" w:rsidR="00F46117" w:rsidRPr="000B655D" w:rsidRDefault="000B655D" w:rsidP="00F46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55D">
              <w:rPr>
                <w:rFonts w:ascii="Times New Roman" w:hAnsi="Times New Roman" w:cs="Times New Roman"/>
                <w:b/>
                <w:bCs/>
              </w:rPr>
              <w:t xml:space="preserve">B </w:t>
            </w:r>
            <w:r w:rsidR="00F46117" w:rsidRPr="000B655D">
              <w:rPr>
                <w:rFonts w:ascii="Times New Roman" w:hAnsi="Times New Roman" w:cs="Times New Roman"/>
                <w:b/>
                <w:bCs/>
              </w:rPr>
              <w:t>Lunch</w:t>
            </w:r>
          </w:p>
        </w:tc>
        <w:tc>
          <w:tcPr>
            <w:tcW w:w="2304" w:type="dxa"/>
          </w:tcPr>
          <w:p w14:paraId="3AAE9D28" w14:textId="3F3AC93A" w:rsidR="00F46117" w:rsidRDefault="00F46117" w:rsidP="00B7582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</w:t>
            </w:r>
            <w:r w:rsidR="001B33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pm – 1:0</w:t>
            </w:r>
            <w:r w:rsidR="001B331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pm</w:t>
            </w:r>
          </w:p>
        </w:tc>
      </w:tr>
      <w:tr w:rsidR="00F46117" w14:paraId="74C1A00E" w14:textId="77777777" w:rsidTr="00F46117">
        <w:trPr>
          <w:trHeight w:val="491"/>
        </w:trPr>
        <w:tc>
          <w:tcPr>
            <w:tcW w:w="2029" w:type="dxa"/>
          </w:tcPr>
          <w:p w14:paraId="59C9F06E" w14:textId="77777777" w:rsidR="00F46117" w:rsidRDefault="00F46117" w:rsidP="00F46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2304" w:type="dxa"/>
          </w:tcPr>
          <w:p w14:paraId="331982F4" w14:textId="6D43C6E0" w:rsidR="00F46117" w:rsidRDefault="00F46117" w:rsidP="00B7582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</w:t>
            </w:r>
            <w:r w:rsidR="00565C8C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 pm – 2:40 pm</w:t>
            </w:r>
          </w:p>
        </w:tc>
      </w:tr>
    </w:tbl>
    <w:p w14:paraId="7C51F678" w14:textId="15405F18" w:rsidR="00077DB4" w:rsidRDefault="00545717" w:rsidP="00545717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0DF3AD41" w14:textId="10C50304" w:rsidR="00545717" w:rsidRDefault="00545717" w:rsidP="0054571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11171DD" w14:textId="454A1B14" w:rsidR="00F46117" w:rsidRDefault="00F46117" w:rsidP="0054571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6FDA867" w14:textId="0C3264F7" w:rsidR="00F46117" w:rsidRDefault="00F46117" w:rsidP="0054571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45820A4" w14:textId="43E8DCF0" w:rsidR="00F46117" w:rsidRDefault="00F46117" w:rsidP="0054571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770C737" w14:textId="1C9775A1" w:rsidR="00F46117" w:rsidRDefault="00F46117" w:rsidP="0054571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988637F" w14:textId="005E0051" w:rsidR="00F46117" w:rsidRDefault="00F46117" w:rsidP="0054571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31A2F75" w14:textId="4E9B8C45" w:rsidR="00B7428B" w:rsidRPr="005621D9" w:rsidRDefault="00B7428B" w:rsidP="005621D9">
      <w:pPr>
        <w:spacing w:line="360" w:lineRule="auto"/>
        <w:rPr>
          <w:rFonts w:ascii="Times New Roman" w:hAnsi="Times New Roman" w:cs="Times New Roman"/>
        </w:rPr>
      </w:pPr>
    </w:p>
    <w:p w14:paraId="40611B24" w14:textId="77777777" w:rsidR="00B7428B" w:rsidRDefault="00B7428B" w:rsidP="0054571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5789750" w14:textId="0E5AC1AD" w:rsidR="00D77487" w:rsidRPr="00D77487" w:rsidRDefault="00D77487" w:rsidP="00D77487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9E2B3A">
        <w:rPr>
          <w:rFonts w:ascii="Times New Roman" w:hAnsi="Times New Roman" w:cs="Times New Roman"/>
          <w:b/>
          <w:bCs/>
        </w:rPr>
        <w:t xml:space="preserve">           </w:t>
      </w:r>
      <w:r w:rsidR="00F46117" w:rsidRPr="00D77487">
        <w:rPr>
          <w:rFonts w:ascii="Times New Roman" w:hAnsi="Times New Roman" w:cs="Times New Roman"/>
          <w:b/>
          <w:bCs/>
        </w:rPr>
        <w:t xml:space="preserve">PSD Bell Schedule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 w:rsidR="009E2B3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Early Release Days</w:t>
      </w:r>
    </w:p>
    <w:p w14:paraId="6C6F1671" w14:textId="6260C885" w:rsidR="00D77487" w:rsidRPr="00D77487" w:rsidRDefault="00F46117" w:rsidP="00D77487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D77487">
        <w:rPr>
          <w:rFonts w:ascii="Times New Roman" w:hAnsi="Times New Roman" w:cs="Times New Roman"/>
          <w:b/>
          <w:bCs/>
        </w:rPr>
        <w:t>Dates</w:t>
      </w:r>
      <w:r w:rsidR="00D77487" w:rsidRPr="00D77487">
        <w:rPr>
          <w:rFonts w:ascii="Times New Roman" w:hAnsi="Times New Roman" w:cs="Times New Roman"/>
          <w:b/>
          <w:bCs/>
        </w:rPr>
        <w:t xml:space="preserve">: </w:t>
      </w:r>
      <w:r w:rsidR="00D77487" w:rsidRPr="00D77487">
        <w:rPr>
          <w:rFonts w:ascii="Times New Roman" w:hAnsi="Times New Roman" w:cs="Times New Roman"/>
          <w:b/>
          <w:bCs/>
          <w:u w:val="single"/>
        </w:rPr>
        <w:t xml:space="preserve">09/02/21, 10/07/21, </w:t>
      </w:r>
      <w:r w:rsidR="00D77487">
        <w:rPr>
          <w:rFonts w:ascii="Times New Roman" w:hAnsi="Times New Roman" w:cs="Times New Roman"/>
          <w:b/>
          <w:bCs/>
          <w:u w:val="single"/>
        </w:rPr>
        <w:t xml:space="preserve">11/04/21, 12/02/21, </w:t>
      </w:r>
      <w:r w:rsidR="00D77487">
        <w:rPr>
          <w:rFonts w:ascii="Times New Roman" w:hAnsi="Times New Roman" w:cs="Times New Roman"/>
          <w:b/>
          <w:bCs/>
        </w:rPr>
        <w:tab/>
      </w:r>
      <w:r w:rsidR="00D77487">
        <w:rPr>
          <w:rFonts w:ascii="Times New Roman" w:hAnsi="Times New Roman" w:cs="Times New Roman"/>
          <w:b/>
          <w:bCs/>
        </w:rPr>
        <w:tab/>
      </w:r>
      <w:r w:rsidR="00D77487">
        <w:rPr>
          <w:rFonts w:ascii="Times New Roman" w:hAnsi="Times New Roman" w:cs="Times New Roman"/>
          <w:b/>
          <w:bCs/>
        </w:rPr>
        <w:tab/>
        <w:t xml:space="preserve">Dates: </w:t>
      </w:r>
      <w:r w:rsidR="00D77487">
        <w:rPr>
          <w:rFonts w:ascii="Times New Roman" w:hAnsi="Times New Roman" w:cs="Times New Roman"/>
          <w:b/>
          <w:bCs/>
          <w:u w:val="single"/>
        </w:rPr>
        <w:t xml:space="preserve">10/19/21, 01/10/22, 02/14/22, </w:t>
      </w:r>
    </w:p>
    <w:p w14:paraId="20C90924" w14:textId="6AFEBA90" w:rsidR="00BB11C0" w:rsidRDefault="00D77487" w:rsidP="00D77487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>
        <w:rPr>
          <w:rFonts w:ascii="Times New Roman" w:hAnsi="Times New Roman" w:cs="Times New Roman"/>
          <w:b/>
          <w:bCs/>
          <w:u w:val="single"/>
        </w:rPr>
        <w:t>01/06/22, 02/03/22, 03/03/22, 04/07/2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u w:val="single"/>
        </w:rPr>
        <w:t>03/17/22, 04/14/22, 06/09/22</w:t>
      </w:r>
    </w:p>
    <w:p w14:paraId="49481A3A" w14:textId="06EF3EC9" w:rsidR="00BB11C0" w:rsidRPr="00B7582D" w:rsidRDefault="00B7582D" w:rsidP="00D7748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(60 min </w:t>
      </w:r>
      <w:proofErr w:type="gramStart"/>
      <w:r>
        <w:rPr>
          <w:rFonts w:ascii="Times New Roman" w:hAnsi="Times New Roman" w:cs="Times New Roman"/>
          <w:b/>
          <w:bCs/>
        </w:rPr>
        <w:t xml:space="preserve">periods) 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(68 min periods)</w:t>
      </w:r>
    </w:p>
    <w:tbl>
      <w:tblPr>
        <w:tblStyle w:val="TableGrid"/>
        <w:tblW w:w="5175" w:type="dxa"/>
        <w:tblInd w:w="-5" w:type="dxa"/>
        <w:tblLook w:val="04A0" w:firstRow="1" w:lastRow="0" w:firstColumn="1" w:lastColumn="0" w:noHBand="0" w:noVBand="1"/>
      </w:tblPr>
      <w:tblGrid>
        <w:gridCol w:w="1874"/>
        <w:gridCol w:w="3301"/>
      </w:tblGrid>
      <w:tr w:rsidR="00F46117" w14:paraId="6279A62B" w14:textId="77777777" w:rsidTr="00BB11C0">
        <w:trPr>
          <w:trHeight w:val="389"/>
        </w:trPr>
        <w:tc>
          <w:tcPr>
            <w:tcW w:w="1874" w:type="dxa"/>
            <w:vAlign w:val="center"/>
          </w:tcPr>
          <w:p w14:paraId="533D9F9F" w14:textId="1E21E8E5" w:rsidR="00F46117" w:rsidRDefault="00A83E5D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3301" w:type="dxa"/>
            <w:vAlign w:val="center"/>
          </w:tcPr>
          <w:p w14:paraId="7E216702" w14:textId="4190226D" w:rsidR="00F46117" w:rsidRDefault="00A83E5D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</w:tr>
      <w:tr w:rsidR="00F46117" w14:paraId="0AFCA01A" w14:textId="77777777" w:rsidTr="00BB11C0">
        <w:trPr>
          <w:trHeight w:val="398"/>
        </w:trPr>
        <w:tc>
          <w:tcPr>
            <w:tcW w:w="1874" w:type="dxa"/>
            <w:vAlign w:val="center"/>
          </w:tcPr>
          <w:p w14:paraId="272B37B3" w14:textId="44F37123" w:rsidR="00F46117" w:rsidRDefault="00A83E5D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3301" w:type="dxa"/>
            <w:vAlign w:val="center"/>
          </w:tcPr>
          <w:p w14:paraId="40049609" w14:textId="6EACB842" w:rsidR="00F46117" w:rsidRDefault="00A83E5D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</w:t>
            </w:r>
            <w:r w:rsidR="00BB11C0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am – 8:</w:t>
            </w:r>
            <w:r w:rsidR="00BB11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 am</w:t>
            </w:r>
          </w:p>
        </w:tc>
      </w:tr>
      <w:tr w:rsidR="00F46117" w14:paraId="54E3731E" w14:textId="77777777" w:rsidTr="00BB11C0">
        <w:trPr>
          <w:trHeight w:val="389"/>
        </w:trPr>
        <w:tc>
          <w:tcPr>
            <w:tcW w:w="1874" w:type="dxa"/>
            <w:vAlign w:val="center"/>
          </w:tcPr>
          <w:p w14:paraId="1896CE34" w14:textId="120A094D" w:rsidR="00F46117" w:rsidRDefault="00A83E5D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</w:t>
            </w:r>
          </w:p>
        </w:tc>
        <w:tc>
          <w:tcPr>
            <w:tcW w:w="3301" w:type="dxa"/>
            <w:vAlign w:val="center"/>
          </w:tcPr>
          <w:p w14:paraId="6C7162AD" w14:textId="15D8CF4F" w:rsidR="00F46117" w:rsidRDefault="00A83E5D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</w:t>
            </w:r>
            <w:r w:rsidR="00BB11C0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 xml:space="preserve"> am – 9:</w:t>
            </w:r>
            <w:r w:rsidR="00BB11C0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</w:tr>
      <w:tr w:rsidR="00F46117" w14:paraId="2CD31ACF" w14:textId="77777777" w:rsidTr="00BB11C0">
        <w:trPr>
          <w:trHeight w:val="389"/>
        </w:trPr>
        <w:tc>
          <w:tcPr>
            <w:tcW w:w="1874" w:type="dxa"/>
            <w:vAlign w:val="center"/>
          </w:tcPr>
          <w:p w14:paraId="34C431DF" w14:textId="28FD3B6B" w:rsidR="00F46117" w:rsidRDefault="00A83E5D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7</w:t>
            </w:r>
          </w:p>
        </w:tc>
        <w:tc>
          <w:tcPr>
            <w:tcW w:w="3301" w:type="dxa"/>
            <w:vAlign w:val="center"/>
          </w:tcPr>
          <w:p w14:paraId="65BA0808" w14:textId="2AD99E3E" w:rsidR="00F46117" w:rsidRDefault="00A83E5D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="00BB11C0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am – 10:5</w:t>
            </w:r>
            <w:r w:rsidR="009E2B3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</w:tr>
      <w:tr w:rsidR="00A83E5D" w14:paraId="24674CAB" w14:textId="77777777" w:rsidTr="00BB11C0">
        <w:trPr>
          <w:trHeight w:val="398"/>
        </w:trPr>
        <w:tc>
          <w:tcPr>
            <w:tcW w:w="1874" w:type="dxa"/>
            <w:vAlign w:val="center"/>
          </w:tcPr>
          <w:p w14:paraId="50BC24CF" w14:textId="33E3AE16" w:rsidR="00A83E5D" w:rsidRDefault="00A83E5D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3301" w:type="dxa"/>
            <w:vAlign w:val="center"/>
          </w:tcPr>
          <w:p w14:paraId="5CDCF9C8" w14:textId="7CA0936E" w:rsidR="00A83E5D" w:rsidRDefault="009E2B3A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58</w:t>
            </w:r>
            <w:r w:rsidR="00A83E5D">
              <w:rPr>
                <w:rFonts w:ascii="Times New Roman" w:hAnsi="Times New Roman" w:cs="Times New Roman"/>
              </w:rPr>
              <w:t xml:space="preserve"> am – 11:5</w:t>
            </w:r>
            <w:r>
              <w:rPr>
                <w:rFonts w:ascii="Times New Roman" w:hAnsi="Times New Roman" w:cs="Times New Roman"/>
              </w:rPr>
              <w:t>8</w:t>
            </w:r>
            <w:r w:rsidR="00A83E5D">
              <w:rPr>
                <w:rFonts w:ascii="Times New Roman" w:hAnsi="Times New Roman" w:cs="Times New Roman"/>
              </w:rPr>
              <w:t xml:space="preserve"> am</w:t>
            </w:r>
          </w:p>
        </w:tc>
      </w:tr>
      <w:tr w:rsidR="00AE649D" w14:paraId="1EBCCCCE" w14:textId="77777777" w:rsidTr="00BB11C0">
        <w:trPr>
          <w:trHeight w:val="389"/>
        </w:trPr>
        <w:tc>
          <w:tcPr>
            <w:tcW w:w="5175" w:type="dxa"/>
            <w:gridSpan w:val="2"/>
            <w:vAlign w:val="center"/>
          </w:tcPr>
          <w:p w14:paraId="36B6D2AB" w14:textId="5DA1788D" w:rsidR="00AE649D" w:rsidRDefault="00AE649D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and Go Lunch; Bus arrives at 12:00 p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539"/>
        <w:tblW w:w="0" w:type="auto"/>
        <w:tblLook w:val="04A0" w:firstRow="1" w:lastRow="0" w:firstColumn="1" w:lastColumn="0" w:noHBand="0" w:noVBand="1"/>
      </w:tblPr>
      <w:tblGrid>
        <w:gridCol w:w="1869"/>
        <w:gridCol w:w="3293"/>
      </w:tblGrid>
      <w:tr w:rsidR="00BB11C0" w14:paraId="6F2A3D06" w14:textId="77777777" w:rsidTr="00BB11C0">
        <w:trPr>
          <w:trHeight w:val="406"/>
        </w:trPr>
        <w:tc>
          <w:tcPr>
            <w:tcW w:w="1869" w:type="dxa"/>
            <w:vAlign w:val="center"/>
          </w:tcPr>
          <w:p w14:paraId="0CBE614B" w14:textId="77777777" w:rsidR="00BB11C0" w:rsidRDefault="00BB11C0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3293" w:type="dxa"/>
            <w:vAlign w:val="center"/>
          </w:tcPr>
          <w:p w14:paraId="7EA731B1" w14:textId="77777777" w:rsidR="00BB11C0" w:rsidRDefault="00BB11C0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</w:tr>
      <w:tr w:rsidR="00BB11C0" w14:paraId="036BF20E" w14:textId="77777777" w:rsidTr="00BB11C0">
        <w:trPr>
          <w:trHeight w:val="416"/>
        </w:trPr>
        <w:tc>
          <w:tcPr>
            <w:tcW w:w="1869" w:type="dxa"/>
            <w:vAlign w:val="center"/>
          </w:tcPr>
          <w:p w14:paraId="4273F468" w14:textId="77777777" w:rsidR="00BB11C0" w:rsidRDefault="00BB11C0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3293" w:type="dxa"/>
            <w:vAlign w:val="center"/>
          </w:tcPr>
          <w:p w14:paraId="757422E7" w14:textId="118C038C" w:rsidR="00BB11C0" w:rsidRDefault="00BB11C0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</w:t>
            </w:r>
            <w:r w:rsidR="009E2B3A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am – 8:</w:t>
            </w:r>
            <w:r w:rsidR="009E2B3A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</w:tr>
      <w:tr w:rsidR="00BB11C0" w14:paraId="0815BF91" w14:textId="77777777" w:rsidTr="00BB11C0">
        <w:trPr>
          <w:trHeight w:val="406"/>
        </w:trPr>
        <w:tc>
          <w:tcPr>
            <w:tcW w:w="1869" w:type="dxa"/>
            <w:vAlign w:val="center"/>
          </w:tcPr>
          <w:p w14:paraId="5F31B98F" w14:textId="77777777" w:rsidR="00BB11C0" w:rsidRDefault="00BB11C0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3293" w:type="dxa"/>
            <w:vAlign w:val="center"/>
          </w:tcPr>
          <w:p w14:paraId="11A87ED1" w14:textId="0614AAE4" w:rsidR="00BB11C0" w:rsidRDefault="009E2B3A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4</w:t>
            </w:r>
            <w:r w:rsidR="00BB11C0">
              <w:rPr>
                <w:rFonts w:ascii="Times New Roman" w:hAnsi="Times New Roman" w:cs="Times New Roman"/>
              </w:rPr>
              <w:t xml:space="preserve"> am – 10:0</w:t>
            </w:r>
            <w:r>
              <w:rPr>
                <w:rFonts w:ascii="Times New Roman" w:hAnsi="Times New Roman" w:cs="Times New Roman"/>
              </w:rPr>
              <w:t>2</w:t>
            </w:r>
            <w:r w:rsidR="00BB11C0">
              <w:rPr>
                <w:rFonts w:ascii="Times New Roman" w:hAnsi="Times New Roman" w:cs="Times New Roman"/>
              </w:rPr>
              <w:t xml:space="preserve"> am</w:t>
            </w:r>
          </w:p>
        </w:tc>
      </w:tr>
      <w:tr w:rsidR="00BB11C0" w14:paraId="764E2C92" w14:textId="77777777" w:rsidTr="00BB11C0">
        <w:trPr>
          <w:trHeight w:val="406"/>
        </w:trPr>
        <w:tc>
          <w:tcPr>
            <w:tcW w:w="1869" w:type="dxa"/>
            <w:vAlign w:val="center"/>
          </w:tcPr>
          <w:p w14:paraId="4562D486" w14:textId="77777777" w:rsidR="00BB11C0" w:rsidRDefault="00BB11C0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7</w:t>
            </w:r>
          </w:p>
        </w:tc>
        <w:tc>
          <w:tcPr>
            <w:tcW w:w="3293" w:type="dxa"/>
            <w:vAlign w:val="center"/>
          </w:tcPr>
          <w:p w14:paraId="7B7FF104" w14:textId="24AA1A7B" w:rsidR="00BB11C0" w:rsidRDefault="00BB11C0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F625B8">
              <w:rPr>
                <w:rFonts w:ascii="Times New Roman" w:hAnsi="Times New Roman" w:cs="Times New Roman"/>
              </w:rPr>
              <w:t>0</w:t>
            </w:r>
            <w:r w:rsidR="009E2B3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am – 11:1</w:t>
            </w:r>
            <w:r w:rsidR="009E2B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</w:tr>
      <w:tr w:rsidR="00BB11C0" w14:paraId="517BB08D" w14:textId="77777777" w:rsidTr="00BB11C0">
        <w:trPr>
          <w:trHeight w:val="416"/>
        </w:trPr>
        <w:tc>
          <w:tcPr>
            <w:tcW w:w="1869" w:type="dxa"/>
            <w:vAlign w:val="center"/>
          </w:tcPr>
          <w:p w14:paraId="3010E2A3" w14:textId="77777777" w:rsidR="00BB11C0" w:rsidRDefault="00BB11C0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3293" w:type="dxa"/>
            <w:vAlign w:val="center"/>
          </w:tcPr>
          <w:p w14:paraId="12D35BF6" w14:textId="50A1E014" w:rsidR="00BB11C0" w:rsidRDefault="00BB11C0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</w:t>
            </w:r>
            <w:r w:rsidR="009E2B3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am – 12:</w:t>
            </w:r>
            <w:r w:rsidR="009E2B3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582D">
              <w:rPr>
                <w:rFonts w:ascii="Times New Roman" w:hAnsi="Times New Roman" w:cs="Times New Roman"/>
              </w:rPr>
              <w:t>pm</w:t>
            </w:r>
          </w:p>
        </w:tc>
      </w:tr>
      <w:tr w:rsidR="00BB11C0" w14:paraId="1E65C316" w14:textId="77777777" w:rsidTr="00BB11C0">
        <w:trPr>
          <w:trHeight w:val="406"/>
        </w:trPr>
        <w:tc>
          <w:tcPr>
            <w:tcW w:w="5162" w:type="dxa"/>
            <w:gridSpan w:val="2"/>
            <w:vAlign w:val="center"/>
          </w:tcPr>
          <w:p w14:paraId="1130F64E" w14:textId="77777777" w:rsidR="00BB11C0" w:rsidRDefault="00BB11C0" w:rsidP="00BB11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and Go Lunch; Bus arrives at 12:30 pm</w:t>
            </w:r>
          </w:p>
        </w:tc>
      </w:tr>
    </w:tbl>
    <w:p w14:paraId="7B145151" w14:textId="23919B92" w:rsidR="00F46117" w:rsidRDefault="00F46117" w:rsidP="0054571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40A01A3" w14:textId="2EED9CA3" w:rsidR="00D77487" w:rsidRDefault="00D77487" w:rsidP="0054571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C9EEB8F" w14:textId="77777777" w:rsidR="00D77487" w:rsidRPr="002D2B97" w:rsidRDefault="00D77487" w:rsidP="00545717">
      <w:pPr>
        <w:pStyle w:val="ListParagraph"/>
        <w:spacing w:line="360" w:lineRule="auto"/>
        <w:rPr>
          <w:rFonts w:ascii="Times New Roman" w:hAnsi="Times New Roman" w:cs="Times New Roman"/>
        </w:rPr>
      </w:pPr>
    </w:p>
    <w:sectPr w:rsidR="00D77487" w:rsidRPr="002D2B97" w:rsidSect="005A7092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DA70A" w14:textId="77777777" w:rsidR="007C7D67" w:rsidRDefault="007C7D67">
      <w:r>
        <w:separator/>
      </w:r>
    </w:p>
  </w:endnote>
  <w:endnote w:type="continuationSeparator" w:id="0">
    <w:p w14:paraId="37B32A5D" w14:textId="77777777" w:rsidR="007C7D67" w:rsidRDefault="007C7D67">
      <w:r>
        <w:continuationSeparator/>
      </w:r>
    </w:p>
  </w:endnote>
  <w:endnote w:type="continuationNotice" w:id="1">
    <w:p w14:paraId="420B3156" w14:textId="77777777" w:rsidR="007C7D67" w:rsidRDefault="007C7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BF2FD" w14:textId="77777777" w:rsidR="007C7D67" w:rsidRDefault="007C7D67">
      <w:r>
        <w:separator/>
      </w:r>
    </w:p>
  </w:footnote>
  <w:footnote w:type="continuationSeparator" w:id="0">
    <w:p w14:paraId="07BACAAB" w14:textId="77777777" w:rsidR="007C7D67" w:rsidRDefault="007C7D67">
      <w:r>
        <w:continuationSeparator/>
      </w:r>
    </w:p>
  </w:footnote>
  <w:footnote w:type="continuationNotice" w:id="1">
    <w:p w14:paraId="54ED9A1E" w14:textId="77777777" w:rsidR="007C7D67" w:rsidRDefault="007C7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08CF" w14:textId="77777777" w:rsidR="00B4241C" w:rsidRDefault="00B7582D">
    <w:pPr>
      <w:pStyle w:val="Header"/>
    </w:pPr>
    <w:r>
      <w:rPr>
        <w:noProof/>
      </w:rPr>
      <w:pict w14:anchorId="23463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394614" o:spid="_x0000_s2051" type="#_x0000_t75" alt="" style="position:absolute;margin-left:0;margin-top:0;width:539.8pt;height:582.6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ojan 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918A1" w14:textId="77777777" w:rsidR="00B4241C" w:rsidRDefault="00B7582D">
    <w:pPr>
      <w:pStyle w:val="Header"/>
    </w:pPr>
    <w:r>
      <w:rPr>
        <w:noProof/>
      </w:rPr>
      <w:pict w14:anchorId="57A1A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394615" o:spid="_x0000_s2050" type="#_x0000_t75" alt="" style="position:absolute;margin-left:0;margin-top:0;width:539.8pt;height:582.6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ojan He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45263" w14:textId="77777777" w:rsidR="00B4241C" w:rsidRDefault="00B7582D">
    <w:pPr>
      <w:pStyle w:val="Header"/>
    </w:pPr>
    <w:r>
      <w:rPr>
        <w:noProof/>
      </w:rPr>
      <w:pict w14:anchorId="6FDFC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394613" o:spid="_x0000_s2049" type="#_x0000_t75" alt="" style="position:absolute;margin-left:0;margin-top:0;width:539.8pt;height:582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ojan He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50F"/>
    <w:multiLevelType w:val="hybridMultilevel"/>
    <w:tmpl w:val="ABC40D3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EBC"/>
    <w:multiLevelType w:val="hybridMultilevel"/>
    <w:tmpl w:val="DD7209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F26DF1"/>
    <w:multiLevelType w:val="hybridMultilevel"/>
    <w:tmpl w:val="E60AC0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025B5"/>
    <w:multiLevelType w:val="hybridMultilevel"/>
    <w:tmpl w:val="7EA2AF7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81"/>
    <w:rsid w:val="0001114B"/>
    <w:rsid w:val="00014499"/>
    <w:rsid w:val="000220B2"/>
    <w:rsid w:val="00023CE1"/>
    <w:rsid w:val="00032459"/>
    <w:rsid w:val="00033CE2"/>
    <w:rsid w:val="000459C5"/>
    <w:rsid w:val="00066D48"/>
    <w:rsid w:val="0006749F"/>
    <w:rsid w:val="00067849"/>
    <w:rsid w:val="00071935"/>
    <w:rsid w:val="000730EA"/>
    <w:rsid w:val="00077DB4"/>
    <w:rsid w:val="0008013D"/>
    <w:rsid w:val="000908D9"/>
    <w:rsid w:val="000A35EF"/>
    <w:rsid w:val="000A52EC"/>
    <w:rsid w:val="000B655D"/>
    <w:rsid w:val="000B73B3"/>
    <w:rsid w:val="000F1A62"/>
    <w:rsid w:val="00102E95"/>
    <w:rsid w:val="00113D17"/>
    <w:rsid w:val="001305FE"/>
    <w:rsid w:val="001756CC"/>
    <w:rsid w:val="00176021"/>
    <w:rsid w:val="001762D9"/>
    <w:rsid w:val="00176A11"/>
    <w:rsid w:val="00183CF4"/>
    <w:rsid w:val="00185DE6"/>
    <w:rsid w:val="00196EB5"/>
    <w:rsid w:val="001B3316"/>
    <w:rsid w:val="001D434E"/>
    <w:rsid w:val="001E4162"/>
    <w:rsid w:val="001F3553"/>
    <w:rsid w:val="002054AD"/>
    <w:rsid w:val="002057E2"/>
    <w:rsid w:val="00206A24"/>
    <w:rsid w:val="0023336E"/>
    <w:rsid w:val="00240236"/>
    <w:rsid w:val="00244241"/>
    <w:rsid w:val="002458F5"/>
    <w:rsid w:val="00284D71"/>
    <w:rsid w:val="002A4FD4"/>
    <w:rsid w:val="002A52F7"/>
    <w:rsid w:val="002A7C4B"/>
    <w:rsid w:val="002B34A7"/>
    <w:rsid w:val="002D2B97"/>
    <w:rsid w:val="002D41D4"/>
    <w:rsid w:val="002D4FC6"/>
    <w:rsid w:val="002D61AA"/>
    <w:rsid w:val="002D6A4F"/>
    <w:rsid w:val="002E1332"/>
    <w:rsid w:val="002F6EC4"/>
    <w:rsid w:val="00310D61"/>
    <w:rsid w:val="00312CCA"/>
    <w:rsid w:val="00322D42"/>
    <w:rsid w:val="0033133C"/>
    <w:rsid w:val="0033149E"/>
    <w:rsid w:val="003339BE"/>
    <w:rsid w:val="003410CA"/>
    <w:rsid w:val="0034149B"/>
    <w:rsid w:val="00345DCB"/>
    <w:rsid w:val="0036763F"/>
    <w:rsid w:val="00370BF4"/>
    <w:rsid w:val="003740FF"/>
    <w:rsid w:val="00381CA7"/>
    <w:rsid w:val="0039357A"/>
    <w:rsid w:val="00396F47"/>
    <w:rsid w:val="003A4C4A"/>
    <w:rsid w:val="003A4DB5"/>
    <w:rsid w:val="003A7823"/>
    <w:rsid w:val="003C2860"/>
    <w:rsid w:val="003E079C"/>
    <w:rsid w:val="003E0EAF"/>
    <w:rsid w:val="003E3263"/>
    <w:rsid w:val="003E5530"/>
    <w:rsid w:val="003E5A6C"/>
    <w:rsid w:val="00406BC1"/>
    <w:rsid w:val="00407003"/>
    <w:rsid w:val="00440190"/>
    <w:rsid w:val="004455BA"/>
    <w:rsid w:val="004603E7"/>
    <w:rsid w:val="00465588"/>
    <w:rsid w:val="0048424A"/>
    <w:rsid w:val="0049570E"/>
    <w:rsid w:val="004A3790"/>
    <w:rsid w:val="004B2307"/>
    <w:rsid w:val="004D4746"/>
    <w:rsid w:val="004D5718"/>
    <w:rsid w:val="004D74C2"/>
    <w:rsid w:val="00500C14"/>
    <w:rsid w:val="00506D11"/>
    <w:rsid w:val="00512850"/>
    <w:rsid w:val="00534D7A"/>
    <w:rsid w:val="00545717"/>
    <w:rsid w:val="00547127"/>
    <w:rsid w:val="00551F38"/>
    <w:rsid w:val="00553A8D"/>
    <w:rsid w:val="005621D9"/>
    <w:rsid w:val="00563E2A"/>
    <w:rsid w:val="00564727"/>
    <w:rsid w:val="00565C8C"/>
    <w:rsid w:val="00586144"/>
    <w:rsid w:val="0058702F"/>
    <w:rsid w:val="005A2093"/>
    <w:rsid w:val="005A33DC"/>
    <w:rsid w:val="005A7092"/>
    <w:rsid w:val="005B4359"/>
    <w:rsid w:val="005B5CB5"/>
    <w:rsid w:val="005D095A"/>
    <w:rsid w:val="005D3656"/>
    <w:rsid w:val="005E303A"/>
    <w:rsid w:val="005F6C56"/>
    <w:rsid w:val="005F7D99"/>
    <w:rsid w:val="00603876"/>
    <w:rsid w:val="00613274"/>
    <w:rsid w:val="00614A60"/>
    <w:rsid w:val="00665298"/>
    <w:rsid w:val="006726E8"/>
    <w:rsid w:val="006A1360"/>
    <w:rsid w:val="006B3CC2"/>
    <w:rsid w:val="006B6829"/>
    <w:rsid w:val="006B738A"/>
    <w:rsid w:val="006E6040"/>
    <w:rsid w:val="006E7430"/>
    <w:rsid w:val="006F0CF4"/>
    <w:rsid w:val="006F27F4"/>
    <w:rsid w:val="00712002"/>
    <w:rsid w:val="00716324"/>
    <w:rsid w:val="007348D3"/>
    <w:rsid w:val="00737032"/>
    <w:rsid w:val="007450E5"/>
    <w:rsid w:val="007626A5"/>
    <w:rsid w:val="007642F3"/>
    <w:rsid w:val="00765132"/>
    <w:rsid w:val="00775DFD"/>
    <w:rsid w:val="007773F6"/>
    <w:rsid w:val="007972ED"/>
    <w:rsid w:val="007A17A7"/>
    <w:rsid w:val="007A4C16"/>
    <w:rsid w:val="007B614C"/>
    <w:rsid w:val="007B6312"/>
    <w:rsid w:val="007C1B73"/>
    <w:rsid w:val="007C7D67"/>
    <w:rsid w:val="007E75BC"/>
    <w:rsid w:val="007E79C7"/>
    <w:rsid w:val="007F5B0C"/>
    <w:rsid w:val="00804CDA"/>
    <w:rsid w:val="00805861"/>
    <w:rsid w:val="0081352C"/>
    <w:rsid w:val="0083408E"/>
    <w:rsid w:val="00841896"/>
    <w:rsid w:val="0089288D"/>
    <w:rsid w:val="00892E6C"/>
    <w:rsid w:val="008943B1"/>
    <w:rsid w:val="008977F4"/>
    <w:rsid w:val="008A03A5"/>
    <w:rsid w:val="008A7399"/>
    <w:rsid w:val="008B2DBF"/>
    <w:rsid w:val="008B73EE"/>
    <w:rsid w:val="008C5EBF"/>
    <w:rsid w:val="008F3B82"/>
    <w:rsid w:val="008F3E07"/>
    <w:rsid w:val="00905B49"/>
    <w:rsid w:val="00924B4D"/>
    <w:rsid w:val="00926606"/>
    <w:rsid w:val="00934866"/>
    <w:rsid w:val="00944765"/>
    <w:rsid w:val="0094499D"/>
    <w:rsid w:val="009549C7"/>
    <w:rsid w:val="0095503A"/>
    <w:rsid w:val="00981E51"/>
    <w:rsid w:val="0099546D"/>
    <w:rsid w:val="009A2711"/>
    <w:rsid w:val="009A5ECF"/>
    <w:rsid w:val="009A62F2"/>
    <w:rsid w:val="009B2CD9"/>
    <w:rsid w:val="009B482E"/>
    <w:rsid w:val="009B6306"/>
    <w:rsid w:val="009B6D48"/>
    <w:rsid w:val="009E0E20"/>
    <w:rsid w:val="009E2884"/>
    <w:rsid w:val="009E2B3A"/>
    <w:rsid w:val="009F0E97"/>
    <w:rsid w:val="009F2052"/>
    <w:rsid w:val="009F273B"/>
    <w:rsid w:val="009F38CE"/>
    <w:rsid w:val="00A16C27"/>
    <w:rsid w:val="00A268B9"/>
    <w:rsid w:val="00A472CD"/>
    <w:rsid w:val="00A60725"/>
    <w:rsid w:val="00A62A58"/>
    <w:rsid w:val="00A65E39"/>
    <w:rsid w:val="00A71D79"/>
    <w:rsid w:val="00A767D3"/>
    <w:rsid w:val="00A80F86"/>
    <w:rsid w:val="00A83E5D"/>
    <w:rsid w:val="00AA4330"/>
    <w:rsid w:val="00AB4C23"/>
    <w:rsid w:val="00AD71B1"/>
    <w:rsid w:val="00AE0780"/>
    <w:rsid w:val="00AE3A36"/>
    <w:rsid w:val="00AE649D"/>
    <w:rsid w:val="00AF571A"/>
    <w:rsid w:val="00B0503C"/>
    <w:rsid w:val="00B14795"/>
    <w:rsid w:val="00B16681"/>
    <w:rsid w:val="00B324D8"/>
    <w:rsid w:val="00B40FC4"/>
    <w:rsid w:val="00B417D4"/>
    <w:rsid w:val="00B42336"/>
    <w:rsid w:val="00B4241C"/>
    <w:rsid w:val="00B44E09"/>
    <w:rsid w:val="00B631A3"/>
    <w:rsid w:val="00B73606"/>
    <w:rsid w:val="00B7428B"/>
    <w:rsid w:val="00B7582D"/>
    <w:rsid w:val="00B774BB"/>
    <w:rsid w:val="00B86380"/>
    <w:rsid w:val="00B93FFD"/>
    <w:rsid w:val="00BA1C50"/>
    <w:rsid w:val="00BA34D0"/>
    <w:rsid w:val="00BA7C25"/>
    <w:rsid w:val="00BB11C0"/>
    <w:rsid w:val="00BD4F2B"/>
    <w:rsid w:val="00BE0F78"/>
    <w:rsid w:val="00BE35F7"/>
    <w:rsid w:val="00BF0961"/>
    <w:rsid w:val="00BF7564"/>
    <w:rsid w:val="00C132BF"/>
    <w:rsid w:val="00C15697"/>
    <w:rsid w:val="00C22975"/>
    <w:rsid w:val="00C324E1"/>
    <w:rsid w:val="00C42670"/>
    <w:rsid w:val="00C52EA1"/>
    <w:rsid w:val="00C60C14"/>
    <w:rsid w:val="00C62292"/>
    <w:rsid w:val="00C62595"/>
    <w:rsid w:val="00C70B61"/>
    <w:rsid w:val="00C80691"/>
    <w:rsid w:val="00C93923"/>
    <w:rsid w:val="00CA050A"/>
    <w:rsid w:val="00CA4109"/>
    <w:rsid w:val="00CC62D3"/>
    <w:rsid w:val="00CD29E6"/>
    <w:rsid w:val="00CF3940"/>
    <w:rsid w:val="00D05EE2"/>
    <w:rsid w:val="00D1459B"/>
    <w:rsid w:val="00D356C9"/>
    <w:rsid w:val="00D521A9"/>
    <w:rsid w:val="00D5703A"/>
    <w:rsid w:val="00D61065"/>
    <w:rsid w:val="00D61450"/>
    <w:rsid w:val="00D70B9A"/>
    <w:rsid w:val="00D73191"/>
    <w:rsid w:val="00D77487"/>
    <w:rsid w:val="00D83C10"/>
    <w:rsid w:val="00D86460"/>
    <w:rsid w:val="00D91612"/>
    <w:rsid w:val="00D97F6C"/>
    <w:rsid w:val="00DA3A4E"/>
    <w:rsid w:val="00DB6F75"/>
    <w:rsid w:val="00DC7CB8"/>
    <w:rsid w:val="00E01129"/>
    <w:rsid w:val="00E23FDF"/>
    <w:rsid w:val="00E4397D"/>
    <w:rsid w:val="00E45D67"/>
    <w:rsid w:val="00E47D0B"/>
    <w:rsid w:val="00E5268D"/>
    <w:rsid w:val="00E625EE"/>
    <w:rsid w:val="00E63827"/>
    <w:rsid w:val="00E76B76"/>
    <w:rsid w:val="00E83624"/>
    <w:rsid w:val="00E85CE9"/>
    <w:rsid w:val="00E869AF"/>
    <w:rsid w:val="00E930AF"/>
    <w:rsid w:val="00EB13C8"/>
    <w:rsid w:val="00EB3D2D"/>
    <w:rsid w:val="00ED244A"/>
    <w:rsid w:val="00ED289C"/>
    <w:rsid w:val="00EE1B78"/>
    <w:rsid w:val="00EE70A6"/>
    <w:rsid w:val="00EF2702"/>
    <w:rsid w:val="00F00471"/>
    <w:rsid w:val="00F11674"/>
    <w:rsid w:val="00F21575"/>
    <w:rsid w:val="00F245F3"/>
    <w:rsid w:val="00F2513E"/>
    <w:rsid w:val="00F3386D"/>
    <w:rsid w:val="00F43551"/>
    <w:rsid w:val="00F46117"/>
    <w:rsid w:val="00F57AAC"/>
    <w:rsid w:val="00F61BBB"/>
    <w:rsid w:val="00F625B8"/>
    <w:rsid w:val="00F71ADC"/>
    <w:rsid w:val="00FB23E9"/>
    <w:rsid w:val="00FB726F"/>
    <w:rsid w:val="00FC0B31"/>
    <w:rsid w:val="00FC1357"/>
    <w:rsid w:val="00FD09D2"/>
    <w:rsid w:val="00FE2CC4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AFC47AC"/>
  <w15:docId w15:val="{1C3EA960-0887-4AF4-88C9-C6196856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6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68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681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10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36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4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D6AF98228EB4B825F1B5317457090" ma:contentTypeVersion="13" ma:contentTypeDescription="Create a new document." ma:contentTypeScope="" ma:versionID="1cf59123fa14b0f87db7ea014e469d84">
  <xsd:schema xmlns:xsd="http://www.w3.org/2001/XMLSchema" xmlns:xs="http://www.w3.org/2001/XMLSchema" xmlns:p="http://schemas.microsoft.com/office/2006/metadata/properties" xmlns:ns3="163b783d-402a-408b-ad2b-9c5acd1ed5b6" xmlns:ns4="d0c2e368-f871-4e84-976a-69b6209a121b" targetNamespace="http://schemas.microsoft.com/office/2006/metadata/properties" ma:root="true" ma:fieldsID="0894287085155d75a23cc87806519a11" ns3:_="" ns4:_="">
    <xsd:import namespace="163b783d-402a-408b-ad2b-9c5acd1ed5b6"/>
    <xsd:import namespace="d0c2e368-f871-4e84-976a-69b6209a12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b783d-402a-408b-ad2b-9c5acd1ed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368-f871-4e84-976a-69b6209a1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5074-1A44-49DB-A35B-3DE3FAE5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9E35F-7537-49EA-9445-3B3F451FDC8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63b783d-402a-408b-ad2b-9c5acd1ed5b6"/>
    <ds:schemaRef ds:uri="d0c2e368-f871-4e84-976a-69b6209a121b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A19106-F28B-4ADE-8DAB-A69EDA297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b783d-402a-408b-ad2b-9c5acd1ed5b6"/>
    <ds:schemaRef ds:uri="d0c2e368-f871-4e84-976a-69b6209a1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E026E-0497-4948-B781-02DEBC49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DeArmas</dc:creator>
  <cp:lastModifiedBy>Marietta De Armas</cp:lastModifiedBy>
  <cp:revision>2</cp:revision>
  <cp:lastPrinted>2021-08-10T15:18:00Z</cp:lastPrinted>
  <dcterms:created xsi:type="dcterms:W3CDTF">2021-08-10T16:53:00Z</dcterms:created>
  <dcterms:modified xsi:type="dcterms:W3CDTF">2021-08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D6AF98228EB4B825F1B5317457090</vt:lpwstr>
  </property>
</Properties>
</file>